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DDE2B" w14:textId="4B5BEE97" w:rsidR="00715224" w:rsidRDefault="00715224" w:rsidP="00715224">
      <w:pPr>
        <w:jc w:val="center"/>
        <w:rPr>
          <w:b/>
          <w:sz w:val="32"/>
        </w:rPr>
      </w:pPr>
      <w:bookmarkStart w:id="0" w:name="_GoBack"/>
      <w:bookmarkEnd w:id="0"/>
      <w:r w:rsidRPr="00420610">
        <w:rPr>
          <w:b/>
          <w:sz w:val="32"/>
        </w:rPr>
        <w:t xml:space="preserve">Adobe </w:t>
      </w:r>
      <w:r w:rsidR="0042736B">
        <w:rPr>
          <w:b/>
          <w:sz w:val="32"/>
        </w:rPr>
        <w:t>Audition Audio Assignment</w:t>
      </w:r>
    </w:p>
    <w:p w14:paraId="58E0D67C" w14:textId="5FC10F1F" w:rsidR="00715224" w:rsidRPr="00756BC8" w:rsidRDefault="00C12D04" w:rsidP="00715224">
      <w:pPr>
        <w:jc w:val="center"/>
        <w:rPr>
          <w:sz w:val="16"/>
        </w:rPr>
      </w:pPr>
      <w:r>
        <w:t xml:space="preserve">Part 1 </w:t>
      </w:r>
      <w:r w:rsidR="00715224">
        <w:t>Weight 1</w:t>
      </w:r>
      <w:r>
        <w:t xml:space="preserve">, Part 2 </w:t>
      </w:r>
      <w:proofErr w:type="gramStart"/>
      <w:r>
        <w:t>Weight</w:t>
      </w:r>
      <w:proofErr w:type="gramEnd"/>
      <w:r>
        <w:t xml:space="preserve"> 2</w:t>
      </w:r>
    </w:p>
    <w:p w14:paraId="44913C19" w14:textId="77777777" w:rsidR="00715224" w:rsidRPr="00756BC8" w:rsidRDefault="00715224" w:rsidP="00715224">
      <w:pPr>
        <w:rPr>
          <w:sz w:val="16"/>
        </w:rPr>
      </w:pPr>
    </w:p>
    <w:p w14:paraId="12BB57E3" w14:textId="1BE2970A" w:rsidR="00715224" w:rsidRPr="00756BC8" w:rsidRDefault="0042736B" w:rsidP="00715224">
      <w:pPr>
        <w:jc w:val="center"/>
        <w:rPr>
          <w:b/>
          <w:sz w:val="16"/>
        </w:rPr>
      </w:pPr>
      <w:r>
        <w:rPr>
          <w:b/>
        </w:rPr>
        <w:t>In groups</w:t>
      </w:r>
      <w:r w:rsidR="007E3754">
        <w:rPr>
          <w:b/>
        </w:rPr>
        <w:t xml:space="preserve"> of two,</w:t>
      </w:r>
      <w:r w:rsidR="00C410E0">
        <w:rPr>
          <w:b/>
        </w:rPr>
        <w:t xml:space="preserve"> you will each create a </w:t>
      </w:r>
      <w:proofErr w:type="gramStart"/>
      <w:r w:rsidR="00C410E0">
        <w:rPr>
          <w:b/>
        </w:rPr>
        <w:t>1</w:t>
      </w:r>
      <w:r w:rsidR="007E3754">
        <w:rPr>
          <w:b/>
        </w:rPr>
        <w:t xml:space="preserve"> minute</w:t>
      </w:r>
      <w:proofErr w:type="gramEnd"/>
      <w:r>
        <w:rPr>
          <w:b/>
        </w:rPr>
        <w:t xml:space="preserve"> audio piece </w:t>
      </w:r>
      <w:r w:rsidR="00C410E0">
        <w:rPr>
          <w:b/>
        </w:rPr>
        <w:t>with</w:t>
      </w:r>
      <w:r w:rsidR="007E3754">
        <w:rPr>
          <w:b/>
        </w:rPr>
        <w:t xml:space="preserve"> a common idea or theme.</w:t>
      </w:r>
    </w:p>
    <w:p w14:paraId="382759E9" w14:textId="77777777" w:rsidR="00715224" w:rsidRPr="00756BC8" w:rsidRDefault="00715224" w:rsidP="00715224">
      <w:pPr>
        <w:rPr>
          <w:sz w:val="16"/>
        </w:rPr>
      </w:pPr>
    </w:p>
    <w:p w14:paraId="0C62B560" w14:textId="57102BE6" w:rsidR="00134778" w:rsidRPr="00134778" w:rsidRDefault="00715224">
      <w:pPr>
        <w:rPr>
          <w:b/>
        </w:rPr>
      </w:pPr>
      <w:r>
        <w:rPr>
          <w:b/>
        </w:rPr>
        <w:t xml:space="preserve">Goal. </w:t>
      </w:r>
      <w:r w:rsidR="0042736B">
        <w:t>In groups of two, you will decide on a theme or a genre that you both follow. Here are some suggestions: Tell a story in two parts, make movie reviews, make a talk show, make commercials</w:t>
      </w:r>
      <w:r w:rsidR="00B3764C">
        <w:t xml:space="preserve">, record music or karaoke, comment on social issues, etc. </w:t>
      </w:r>
      <w:r w:rsidR="00C410E0">
        <w:t xml:space="preserve">You have the freedom to choose your theme, but you must </w:t>
      </w:r>
      <w:r w:rsidR="00B3764C">
        <w:t>make sure you have a unified final product.</w:t>
      </w:r>
      <w:r>
        <w:t xml:space="preserve"> </w:t>
      </w:r>
      <w:r w:rsidR="00134778">
        <w:t xml:space="preserve">This assignment is split into </w:t>
      </w:r>
      <w:r w:rsidR="005D00A0">
        <w:rPr>
          <w:i/>
        </w:rPr>
        <w:t>Part 1: The V</w:t>
      </w:r>
      <w:r w:rsidR="00134778">
        <w:rPr>
          <w:i/>
        </w:rPr>
        <w:t>ision</w:t>
      </w:r>
      <w:r w:rsidR="00570AAC">
        <w:rPr>
          <w:i/>
        </w:rPr>
        <w:t xml:space="preserve">, </w:t>
      </w:r>
      <w:r w:rsidR="00134778">
        <w:t xml:space="preserve">and </w:t>
      </w:r>
      <w:r w:rsidR="005D00A0">
        <w:rPr>
          <w:i/>
        </w:rPr>
        <w:t>Part 2: The Final D</w:t>
      </w:r>
      <w:r w:rsidR="00134778">
        <w:rPr>
          <w:i/>
        </w:rPr>
        <w:t xml:space="preserve">raft. </w:t>
      </w:r>
      <w:r w:rsidR="00134778">
        <w:t>These parts correspond to the creative process we are studying.</w:t>
      </w:r>
    </w:p>
    <w:p w14:paraId="5870FE83" w14:textId="77777777" w:rsidR="00C83271" w:rsidRPr="00C83271" w:rsidRDefault="00C83271" w:rsidP="00C83271">
      <w:pPr>
        <w:rPr>
          <w:sz w:val="16"/>
        </w:rPr>
      </w:pPr>
    </w:p>
    <w:p w14:paraId="30D8CAF1" w14:textId="4A8B6423" w:rsidR="00E20DD1" w:rsidRDefault="00134778" w:rsidP="00C83271">
      <w:r>
        <w:rPr>
          <w:b/>
        </w:rPr>
        <w:t xml:space="preserve">Part 1: </w:t>
      </w:r>
      <w:r w:rsidR="00DD28B8">
        <w:rPr>
          <w:b/>
        </w:rPr>
        <w:t>Vision</w:t>
      </w:r>
      <w:r>
        <w:rPr>
          <w:b/>
        </w:rPr>
        <w:t>.</w:t>
      </w:r>
      <w:r w:rsidR="00995A70">
        <w:rPr>
          <w:b/>
        </w:rPr>
        <w:t xml:space="preserve"> </w:t>
      </w:r>
      <w:r>
        <w:t>Describe your ideal final product using a combinatio</w:t>
      </w:r>
      <w:r w:rsidR="00B3764C">
        <w:t>n of words, images, and audio or YouTube links</w:t>
      </w:r>
      <w:r>
        <w:t xml:space="preserve">. The purpose of the vision is to help organize yourself and your ideas and also showcase your planning for marks. </w:t>
      </w:r>
    </w:p>
    <w:p w14:paraId="5A13EF19" w14:textId="77777777" w:rsidR="00E20DD1" w:rsidRDefault="00E20DD1" w:rsidP="00C83271"/>
    <w:p w14:paraId="49C883AC" w14:textId="03572727" w:rsidR="00E20DD1" w:rsidRDefault="00434309" w:rsidP="00C83271">
      <w:pPr>
        <w:rPr>
          <w:b/>
        </w:rPr>
      </w:pPr>
      <w:r>
        <w:rPr>
          <w:b/>
        </w:rPr>
        <w:t>Requirements</w:t>
      </w:r>
      <w:r w:rsidR="00E20DD1">
        <w:rPr>
          <w:b/>
        </w:rPr>
        <w:t>:</w:t>
      </w:r>
    </w:p>
    <w:p w14:paraId="6A23A482" w14:textId="7C05594B" w:rsidR="00E20DD1" w:rsidRPr="00E20DD1" w:rsidRDefault="00F2603C" w:rsidP="00E20DD1">
      <w:pPr>
        <w:pStyle w:val="ListParagraph"/>
        <w:numPr>
          <w:ilvl w:val="0"/>
          <w:numId w:val="3"/>
        </w:numPr>
        <w:rPr>
          <w:b/>
        </w:rPr>
      </w:pPr>
      <w:r>
        <w:t>This rubric/</w:t>
      </w:r>
      <w:r w:rsidR="00E20DD1">
        <w:t>page!</w:t>
      </w:r>
    </w:p>
    <w:p w14:paraId="31049A3C" w14:textId="35B98BBC" w:rsidR="00434309" w:rsidRPr="00B3764C" w:rsidRDefault="00B3764C" w:rsidP="00434309">
      <w:pPr>
        <w:pStyle w:val="ListParagraph"/>
        <w:numPr>
          <w:ilvl w:val="0"/>
          <w:numId w:val="3"/>
        </w:numPr>
        <w:rPr>
          <w:b/>
        </w:rPr>
      </w:pPr>
      <w:r>
        <w:t>A description of your theme idea and how your recording will fit with the theme</w:t>
      </w:r>
    </w:p>
    <w:p w14:paraId="058761A4" w14:textId="3A410DC8" w:rsidR="00B3764C" w:rsidRPr="00570AAC" w:rsidRDefault="00B3764C" w:rsidP="00434309">
      <w:pPr>
        <w:pStyle w:val="ListParagraph"/>
        <w:numPr>
          <w:ilvl w:val="0"/>
          <w:numId w:val="3"/>
        </w:numPr>
        <w:rPr>
          <w:b/>
        </w:rPr>
      </w:pPr>
      <w:r>
        <w:t>A script</w:t>
      </w:r>
      <w:r w:rsidR="00AA1549">
        <w:t xml:space="preserve"> that includes sound effects and other cues</w:t>
      </w:r>
    </w:p>
    <w:p w14:paraId="4DBB7B15" w14:textId="2C6DA3FB" w:rsidR="00570AAC" w:rsidRPr="00715224" w:rsidRDefault="00570AAC" w:rsidP="00434309">
      <w:pPr>
        <w:pStyle w:val="ListParagraph"/>
        <w:numPr>
          <w:ilvl w:val="0"/>
          <w:numId w:val="3"/>
        </w:numPr>
        <w:rPr>
          <w:b/>
        </w:rPr>
      </w:pPr>
      <w:r>
        <w:t>Plans for meeting the technical checklist</w:t>
      </w:r>
    </w:p>
    <w:p w14:paraId="52883330" w14:textId="2EA5979C" w:rsidR="00134778" w:rsidRPr="00B3764C" w:rsidRDefault="00B3764C" w:rsidP="00C83271">
      <w:pPr>
        <w:pStyle w:val="ListParagraph"/>
        <w:numPr>
          <w:ilvl w:val="0"/>
          <w:numId w:val="3"/>
        </w:numPr>
        <w:rPr>
          <w:b/>
        </w:rPr>
      </w:pPr>
      <w:r>
        <w:t>3-5 pieces of inspiration</w:t>
      </w:r>
    </w:p>
    <w:p w14:paraId="21B614C4" w14:textId="77777777" w:rsidR="00B3764C" w:rsidRPr="00B3764C" w:rsidRDefault="00B3764C" w:rsidP="00B3764C">
      <w:pPr>
        <w:rPr>
          <w:b/>
        </w:rPr>
      </w:pPr>
    </w:p>
    <w:p w14:paraId="4E20A23C" w14:textId="13BA5F43" w:rsidR="00134778" w:rsidRDefault="00FC7FF3" w:rsidP="00C83271">
      <w:pPr>
        <w:rPr>
          <w:b/>
        </w:rPr>
      </w:pPr>
      <w:r>
        <w:rPr>
          <w:b/>
        </w:rPr>
        <w:t>Part 1 Rubric</w:t>
      </w:r>
    </w:p>
    <w:p w14:paraId="05F7EFE2" w14:textId="77777777" w:rsidR="00FC7FF3" w:rsidRDefault="00FC7FF3" w:rsidP="00C83271">
      <w:pPr>
        <w:rPr>
          <w:b/>
        </w:rPr>
      </w:pPr>
    </w:p>
    <w:p w14:paraId="2C2909A0" w14:textId="77777777" w:rsidR="00FC7FF3" w:rsidRDefault="00FC7FF3" w:rsidP="00FC7FF3">
      <w:r>
        <w:t>NAME: _________________________________________________</w:t>
      </w:r>
    </w:p>
    <w:p w14:paraId="3D62FF90" w14:textId="77777777" w:rsidR="00FC7FF3" w:rsidRDefault="00FC7FF3" w:rsidP="00FC7F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5"/>
        <w:gridCol w:w="2265"/>
      </w:tblGrid>
      <w:tr w:rsidR="00FC7FF3" w14:paraId="7EA1B401" w14:textId="77777777" w:rsidTr="00FC7FF3">
        <w:tc>
          <w:tcPr>
            <w:tcW w:w="2264" w:type="dxa"/>
          </w:tcPr>
          <w:p w14:paraId="19F3193F" w14:textId="77777777" w:rsidR="00FC7FF3" w:rsidRDefault="00FC7FF3" w:rsidP="00FC7FF3">
            <w:pPr>
              <w:jc w:val="center"/>
            </w:pPr>
            <w:r>
              <w:t>CATEGORY</w:t>
            </w:r>
          </w:p>
        </w:tc>
        <w:tc>
          <w:tcPr>
            <w:tcW w:w="2264" w:type="dxa"/>
          </w:tcPr>
          <w:p w14:paraId="1E1C48E0" w14:textId="77777777" w:rsidR="00FC7FF3" w:rsidRDefault="00FC7FF3" w:rsidP="00FC7FF3">
            <w:pPr>
              <w:jc w:val="center"/>
            </w:pPr>
            <w:r>
              <w:t>LEVEL 1</w:t>
            </w:r>
          </w:p>
        </w:tc>
        <w:tc>
          <w:tcPr>
            <w:tcW w:w="2264" w:type="dxa"/>
          </w:tcPr>
          <w:p w14:paraId="3E247BB0" w14:textId="77777777" w:rsidR="00FC7FF3" w:rsidRDefault="00FC7FF3" w:rsidP="00FC7FF3">
            <w:pPr>
              <w:jc w:val="center"/>
            </w:pPr>
            <w:r>
              <w:t>LEVEL 2</w:t>
            </w:r>
          </w:p>
        </w:tc>
        <w:tc>
          <w:tcPr>
            <w:tcW w:w="2265" w:type="dxa"/>
          </w:tcPr>
          <w:p w14:paraId="18A9DF43" w14:textId="77777777" w:rsidR="00FC7FF3" w:rsidRDefault="00FC7FF3" w:rsidP="00FC7FF3">
            <w:pPr>
              <w:jc w:val="center"/>
            </w:pPr>
            <w:r>
              <w:t>LEVEL 3</w:t>
            </w:r>
          </w:p>
        </w:tc>
        <w:tc>
          <w:tcPr>
            <w:tcW w:w="2265" w:type="dxa"/>
          </w:tcPr>
          <w:p w14:paraId="47E6DC64" w14:textId="77777777" w:rsidR="00FC7FF3" w:rsidRDefault="00FC7FF3" w:rsidP="00FC7FF3">
            <w:pPr>
              <w:jc w:val="center"/>
            </w:pPr>
            <w:r>
              <w:t>LEVEL 4</w:t>
            </w:r>
          </w:p>
        </w:tc>
      </w:tr>
      <w:tr w:rsidR="00FC7FF3" w14:paraId="693347AB" w14:textId="77777777" w:rsidTr="00FC7FF3">
        <w:tc>
          <w:tcPr>
            <w:tcW w:w="2264" w:type="dxa"/>
          </w:tcPr>
          <w:p w14:paraId="0649CEFC" w14:textId="77777777" w:rsidR="00FC7FF3" w:rsidRDefault="00FC7FF3" w:rsidP="00FC7FF3">
            <w:pPr>
              <w:jc w:val="center"/>
            </w:pPr>
          </w:p>
          <w:p w14:paraId="5896521E" w14:textId="77777777" w:rsidR="00FC7FF3" w:rsidRDefault="00FC7FF3" w:rsidP="00FC7FF3">
            <w:pPr>
              <w:jc w:val="center"/>
            </w:pPr>
          </w:p>
          <w:p w14:paraId="19D9280F" w14:textId="77777777" w:rsidR="00FC7FF3" w:rsidRDefault="00FC7FF3" w:rsidP="00FC7FF3">
            <w:pPr>
              <w:jc w:val="center"/>
            </w:pPr>
            <w:r>
              <w:t>Thinking</w:t>
            </w:r>
          </w:p>
          <w:p w14:paraId="3AE29527" w14:textId="77777777" w:rsidR="00FC7FF3" w:rsidRDefault="00FC7FF3" w:rsidP="00FC7FF3">
            <w:pPr>
              <w:jc w:val="center"/>
            </w:pPr>
          </w:p>
        </w:tc>
        <w:tc>
          <w:tcPr>
            <w:tcW w:w="2264" w:type="dxa"/>
          </w:tcPr>
          <w:p w14:paraId="2180BA82" w14:textId="6328D74F" w:rsidR="00FC7FF3" w:rsidRDefault="00E20DD1" w:rsidP="00FC7FF3">
            <w:pPr>
              <w:jc w:val="center"/>
            </w:pPr>
            <w:r>
              <w:t xml:space="preserve">The </w:t>
            </w:r>
            <w:r w:rsidRPr="005C6BAE">
              <w:rPr>
                <w:b/>
              </w:rPr>
              <w:t xml:space="preserve">design vision </w:t>
            </w:r>
            <w:r>
              <w:t>is incomplete and shows poor evidence of planning, creativity, and customization.</w:t>
            </w:r>
          </w:p>
        </w:tc>
        <w:tc>
          <w:tcPr>
            <w:tcW w:w="2264" w:type="dxa"/>
          </w:tcPr>
          <w:p w14:paraId="627FCFB0" w14:textId="7BBA6D1F" w:rsidR="00FC7FF3" w:rsidRDefault="00E20DD1" w:rsidP="00FC7FF3">
            <w:pPr>
              <w:jc w:val="center"/>
            </w:pPr>
            <w:r>
              <w:t xml:space="preserve">The </w:t>
            </w:r>
            <w:r w:rsidRPr="005C6BAE">
              <w:rPr>
                <w:b/>
              </w:rPr>
              <w:t xml:space="preserve">design vision </w:t>
            </w:r>
            <w:r>
              <w:t>is incomplete and shows some evidence of planning, creativity, and customization.</w:t>
            </w:r>
          </w:p>
        </w:tc>
        <w:tc>
          <w:tcPr>
            <w:tcW w:w="2265" w:type="dxa"/>
          </w:tcPr>
          <w:p w14:paraId="5C4F7132" w14:textId="78785E0D" w:rsidR="00FC7FF3" w:rsidRDefault="00E20DD1" w:rsidP="00FC7FF3">
            <w:pPr>
              <w:jc w:val="center"/>
            </w:pPr>
            <w:r>
              <w:t xml:space="preserve">The </w:t>
            </w:r>
            <w:r w:rsidRPr="005C6BAE">
              <w:rPr>
                <w:b/>
              </w:rPr>
              <w:t xml:space="preserve">design vision </w:t>
            </w:r>
            <w:r>
              <w:t>is complete and shows good evidence of planning, creativity, and customization.</w:t>
            </w:r>
          </w:p>
        </w:tc>
        <w:tc>
          <w:tcPr>
            <w:tcW w:w="2265" w:type="dxa"/>
          </w:tcPr>
          <w:p w14:paraId="6EB67855" w14:textId="22657C18" w:rsidR="00FC7FF3" w:rsidRDefault="00FC7FF3" w:rsidP="00E20DD1">
            <w:pPr>
              <w:jc w:val="center"/>
            </w:pPr>
            <w:r>
              <w:t xml:space="preserve">The </w:t>
            </w:r>
            <w:r w:rsidRPr="005C6BAE">
              <w:rPr>
                <w:b/>
              </w:rPr>
              <w:t xml:space="preserve">design vision </w:t>
            </w:r>
            <w:r w:rsidR="00E20DD1">
              <w:t>is complete and shows exceptional evidence of planning, creativity, and customization.</w:t>
            </w:r>
          </w:p>
        </w:tc>
      </w:tr>
    </w:tbl>
    <w:p w14:paraId="044D2724" w14:textId="77777777" w:rsidR="00FC7FF3" w:rsidRPr="00E720EC" w:rsidRDefault="00FC7FF3" w:rsidP="00FC7FF3"/>
    <w:p w14:paraId="4423CAD4" w14:textId="2387952A" w:rsidR="00E20DD1" w:rsidRDefault="00E20DD1">
      <w:pPr>
        <w:rPr>
          <w:b/>
        </w:rPr>
      </w:pPr>
      <w:r>
        <w:rPr>
          <w:b/>
        </w:rPr>
        <w:br w:type="page"/>
      </w:r>
    </w:p>
    <w:p w14:paraId="75917334" w14:textId="77777777" w:rsidR="00B3764C" w:rsidRDefault="00B3764C" w:rsidP="00B3764C">
      <w:pPr>
        <w:jc w:val="center"/>
        <w:rPr>
          <w:b/>
          <w:sz w:val="32"/>
        </w:rPr>
      </w:pPr>
      <w:r w:rsidRPr="00420610">
        <w:rPr>
          <w:b/>
          <w:sz w:val="32"/>
        </w:rPr>
        <w:lastRenderedPageBreak/>
        <w:t xml:space="preserve">Adobe </w:t>
      </w:r>
      <w:r>
        <w:rPr>
          <w:b/>
          <w:sz w:val="32"/>
        </w:rPr>
        <w:t>Audition Audio Assignment</w:t>
      </w:r>
    </w:p>
    <w:p w14:paraId="67FD7EFC" w14:textId="77777777" w:rsidR="00B3764C" w:rsidRPr="00756BC8" w:rsidRDefault="00B3764C" w:rsidP="00B3764C">
      <w:pPr>
        <w:jc w:val="center"/>
        <w:rPr>
          <w:sz w:val="16"/>
        </w:rPr>
      </w:pPr>
      <w:r>
        <w:t xml:space="preserve">Part 1 Weight 1, Part 2 </w:t>
      </w:r>
      <w:proofErr w:type="gramStart"/>
      <w:r>
        <w:t>Weight</w:t>
      </w:r>
      <w:proofErr w:type="gramEnd"/>
      <w:r>
        <w:t xml:space="preserve"> 2</w:t>
      </w:r>
    </w:p>
    <w:p w14:paraId="02FD755F" w14:textId="77777777" w:rsidR="00B3764C" w:rsidRPr="00756BC8" w:rsidRDefault="00B3764C" w:rsidP="00B3764C">
      <w:pPr>
        <w:rPr>
          <w:sz w:val="16"/>
        </w:rPr>
      </w:pPr>
    </w:p>
    <w:p w14:paraId="4964B593" w14:textId="74E61F0F" w:rsidR="007E3754" w:rsidRPr="00756BC8" w:rsidRDefault="007E3754" w:rsidP="007E3754">
      <w:pPr>
        <w:jc w:val="center"/>
        <w:rPr>
          <w:sz w:val="16"/>
        </w:rPr>
      </w:pPr>
      <w:r>
        <w:rPr>
          <w:b/>
        </w:rPr>
        <w:t>In groups of tw</w:t>
      </w:r>
      <w:r w:rsidR="00C410E0">
        <w:rPr>
          <w:b/>
        </w:rPr>
        <w:t xml:space="preserve">o, you will each create a </w:t>
      </w:r>
      <w:proofErr w:type="gramStart"/>
      <w:r w:rsidR="00C410E0">
        <w:rPr>
          <w:b/>
        </w:rPr>
        <w:t>1</w:t>
      </w:r>
      <w:r>
        <w:rPr>
          <w:b/>
        </w:rPr>
        <w:t xml:space="preserve"> minute</w:t>
      </w:r>
      <w:proofErr w:type="gramEnd"/>
      <w:r>
        <w:rPr>
          <w:b/>
        </w:rPr>
        <w:t xml:space="preserve"> audio piece that fits a common idea or theme.</w:t>
      </w:r>
    </w:p>
    <w:p w14:paraId="3907F25E" w14:textId="77777777" w:rsidR="00B3764C" w:rsidRPr="00756BC8" w:rsidRDefault="00B3764C" w:rsidP="00B3764C">
      <w:pPr>
        <w:rPr>
          <w:sz w:val="16"/>
        </w:rPr>
      </w:pPr>
    </w:p>
    <w:p w14:paraId="1B67E6AA" w14:textId="77777777" w:rsidR="00C410E0" w:rsidRPr="00134778" w:rsidRDefault="00C410E0" w:rsidP="00C410E0">
      <w:pPr>
        <w:rPr>
          <w:b/>
        </w:rPr>
      </w:pPr>
      <w:r>
        <w:rPr>
          <w:b/>
        </w:rPr>
        <w:t xml:space="preserve">Goal. </w:t>
      </w:r>
      <w:r>
        <w:t xml:space="preserve">In groups of two, you will decide on a theme or a genre that you both follow. Here are some suggestions: Tell a story in two parts, make movie reviews, make a talk show, make commercials, record music or karaoke, comment on social issues, etc. You have the freedom to choose your theme, but you must make sure you have a unified final product. This assignment is split into </w:t>
      </w:r>
      <w:r>
        <w:rPr>
          <w:i/>
        </w:rPr>
        <w:t xml:space="preserve">Part 1: The Vision, </w:t>
      </w:r>
      <w:r>
        <w:t xml:space="preserve">and </w:t>
      </w:r>
      <w:r>
        <w:rPr>
          <w:i/>
        </w:rPr>
        <w:t xml:space="preserve">Part 2: The Final Draft. </w:t>
      </w:r>
      <w:r>
        <w:t>These parts correspond to the creative process we are studying.</w:t>
      </w:r>
    </w:p>
    <w:p w14:paraId="6FE53C9E" w14:textId="77777777" w:rsidR="00FC7FF3" w:rsidRPr="00756BC8" w:rsidRDefault="00FC7FF3" w:rsidP="00C83271">
      <w:pPr>
        <w:rPr>
          <w:b/>
          <w:sz w:val="16"/>
        </w:rPr>
      </w:pPr>
    </w:p>
    <w:p w14:paraId="7FBA0F55" w14:textId="0C56512E" w:rsidR="00E20DD1" w:rsidRPr="00756BC8" w:rsidRDefault="00E20DD1" w:rsidP="00C83271">
      <w:pPr>
        <w:rPr>
          <w:sz w:val="16"/>
        </w:rPr>
      </w:pPr>
      <w:r>
        <w:rPr>
          <w:b/>
        </w:rPr>
        <w:t xml:space="preserve">Part 2: Final Draft. </w:t>
      </w:r>
      <w:r w:rsidR="00434309">
        <w:t>This is the culmination of your revisions and those made after the critique session with your peers and teachers. The revision process is a critical part of the creative process and must be well documented in addition to the final product.</w:t>
      </w:r>
    </w:p>
    <w:p w14:paraId="029AEBD7" w14:textId="77777777" w:rsidR="00434309" w:rsidRPr="00756BC8" w:rsidRDefault="00434309" w:rsidP="00C83271">
      <w:pPr>
        <w:rPr>
          <w:sz w:val="16"/>
        </w:rPr>
      </w:pPr>
    </w:p>
    <w:p w14:paraId="3BC19C73" w14:textId="0D9BCE82" w:rsidR="00A21032" w:rsidRDefault="00F2603C" w:rsidP="00F2603C">
      <w:pPr>
        <w:rPr>
          <w:b/>
        </w:rPr>
      </w:pPr>
      <w:r>
        <w:rPr>
          <w:b/>
        </w:rPr>
        <w:t>Technical Requirements:</w:t>
      </w:r>
    </w:p>
    <w:p w14:paraId="25425D20" w14:textId="66C73866" w:rsidR="00A21032" w:rsidRPr="00A21032" w:rsidRDefault="00715224" w:rsidP="00F2603C">
      <w:pPr>
        <w:pStyle w:val="ListParagraph"/>
        <w:numPr>
          <w:ilvl w:val="0"/>
          <w:numId w:val="3"/>
        </w:numPr>
        <w:rPr>
          <w:b/>
        </w:rPr>
      </w:pPr>
      <w:r>
        <w:t>P</w:t>
      </w:r>
      <w:r w:rsidR="00570AAC">
        <w:t>aperless Submission (</w:t>
      </w:r>
      <w:proofErr w:type="spellStart"/>
      <w:r w:rsidR="00570AAC">
        <w:t>pdf</w:t>
      </w:r>
      <w:proofErr w:type="spellEnd"/>
      <w:r w:rsidR="00570AAC">
        <w:t xml:space="preserve"> and mp3</w:t>
      </w:r>
      <w:r w:rsidR="00A21032">
        <w:t>)</w:t>
      </w:r>
    </w:p>
    <w:p w14:paraId="2D4E05D4" w14:textId="3E812E40" w:rsidR="00A21032" w:rsidRPr="00A21032" w:rsidRDefault="00F2603C" w:rsidP="00A21032">
      <w:pPr>
        <w:pStyle w:val="ListParagraph"/>
        <w:numPr>
          <w:ilvl w:val="0"/>
          <w:numId w:val="3"/>
        </w:numPr>
        <w:rPr>
          <w:b/>
        </w:rPr>
      </w:pPr>
      <w:r>
        <w:t>This rubric/page!</w:t>
      </w:r>
    </w:p>
    <w:p w14:paraId="313C75F3" w14:textId="2DC6281C" w:rsidR="00AA1549" w:rsidRPr="00715224" w:rsidRDefault="00AA1549" w:rsidP="00AA1549">
      <w:pPr>
        <w:pStyle w:val="ListParagraph"/>
        <w:numPr>
          <w:ilvl w:val="0"/>
          <w:numId w:val="3"/>
        </w:numPr>
        <w:rPr>
          <w:b/>
        </w:rPr>
      </w:pPr>
      <w:r>
        <w:t>A completed technical checklist</w:t>
      </w:r>
    </w:p>
    <w:p w14:paraId="0002B219" w14:textId="12584768" w:rsidR="00F2603C" w:rsidRPr="00F2603C" w:rsidRDefault="00F2603C" w:rsidP="00F2603C">
      <w:pPr>
        <w:pStyle w:val="ListParagraph"/>
        <w:numPr>
          <w:ilvl w:val="0"/>
          <w:numId w:val="3"/>
        </w:numPr>
        <w:rPr>
          <w:b/>
        </w:rPr>
      </w:pPr>
      <w:r>
        <w:t>Critique feedback and responses to your 3 main areas of critique</w:t>
      </w:r>
    </w:p>
    <w:p w14:paraId="2CFA1DDC" w14:textId="35D3C3CB" w:rsidR="00F2603C" w:rsidRPr="00A21032" w:rsidRDefault="00F2603C" w:rsidP="00F2603C">
      <w:pPr>
        <w:pStyle w:val="ListParagraph"/>
        <w:numPr>
          <w:ilvl w:val="0"/>
          <w:numId w:val="3"/>
        </w:numPr>
        <w:rPr>
          <w:b/>
        </w:rPr>
      </w:pPr>
      <w:r>
        <w:t>Description of your greatest challenge and solution to that challenge</w:t>
      </w:r>
    </w:p>
    <w:p w14:paraId="54D8F432" w14:textId="7072D7AC" w:rsidR="00434309" w:rsidRPr="00C12D04" w:rsidRDefault="00A21032" w:rsidP="00C83271">
      <w:pPr>
        <w:pStyle w:val="ListParagraph"/>
        <w:numPr>
          <w:ilvl w:val="0"/>
          <w:numId w:val="3"/>
        </w:numPr>
        <w:rPr>
          <w:b/>
        </w:rPr>
      </w:pPr>
      <w:r>
        <w:t>Reflections and lessons learned after completion</w:t>
      </w:r>
    </w:p>
    <w:p w14:paraId="5218450A" w14:textId="0C7D24C2" w:rsidR="00DD28B8" w:rsidRDefault="00AA1549" w:rsidP="00A21032">
      <w:pPr>
        <w:pStyle w:val="ListParagraph"/>
        <w:numPr>
          <w:ilvl w:val="0"/>
          <w:numId w:val="3"/>
        </w:numPr>
      </w:pPr>
      <w:r>
        <w:t>Your audio</w:t>
      </w:r>
      <w:r w:rsidR="009350AA">
        <w:t xml:space="preserve">. Submit the critique and final version. </w:t>
      </w:r>
      <w:r w:rsidR="00A21032">
        <w:t xml:space="preserve">File size </w:t>
      </w:r>
      <w:r w:rsidR="00C12D04">
        <w:t xml:space="preserve">for </w:t>
      </w:r>
      <w:proofErr w:type="spellStart"/>
      <w:r w:rsidR="00C12D04">
        <w:t>pdf</w:t>
      </w:r>
      <w:proofErr w:type="spellEnd"/>
      <w:r w:rsidR="00C12D04">
        <w:t xml:space="preserve"> </w:t>
      </w:r>
      <w:r w:rsidR="00A21032">
        <w:t>must be less than 25 MB</w:t>
      </w:r>
    </w:p>
    <w:p w14:paraId="623C3209" w14:textId="30881DD6" w:rsidR="00D86469" w:rsidRDefault="00D86469" w:rsidP="00A21032">
      <w:pPr>
        <w:pStyle w:val="ListParagraph"/>
        <w:numPr>
          <w:ilvl w:val="0"/>
          <w:numId w:val="3"/>
        </w:numPr>
      </w:pPr>
      <w:r>
        <w:t xml:space="preserve">Use the filename structure: Per# </w:t>
      </w:r>
      <w:proofErr w:type="spellStart"/>
      <w:r>
        <w:t>NameDescr</w:t>
      </w:r>
      <w:r w:rsidR="00C12D04">
        <w:t>iption</w:t>
      </w:r>
      <w:r w:rsidR="00AA1549">
        <w:t>.ext</w:t>
      </w:r>
      <w:proofErr w:type="spellEnd"/>
      <w:r w:rsidR="00AA1549">
        <w:t xml:space="preserve"> </w:t>
      </w:r>
      <w:r w:rsidR="00AA1549">
        <w:br/>
        <w:t>(</w:t>
      </w:r>
      <w:proofErr w:type="spellStart"/>
      <w:r w:rsidR="00AA1549">
        <w:t>i.e</w:t>
      </w:r>
      <w:proofErr w:type="spellEnd"/>
      <w:r w:rsidR="00AA1549">
        <w:t xml:space="preserve"> 1 RandyRose</w:t>
      </w:r>
      <w:r w:rsidR="00F0202E">
        <w:t>TalkShow</w:t>
      </w:r>
      <w:r w:rsidR="00AA1549">
        <w:t>.mp3</w:t>
      </w:r>
      <w:r w:rsidR="00C12D04">
        <w:t xml:space="preserve"> or 1 RandyRose</w:t>
      </w:r>
      <w:r w:rsidR="00F0202E">
        <w:t>TalkShow</w:t>
      </w:r>
      <w:r>
        <w:t>WriteUp.pdf)</w:t>
      </w:r>
    </w:p>
    <w:p w14:paraId="3DA4AADE" w14:textId="77777777" w:rsidR="005C6BAE" w:rsidRDefault="005C6BAE" w:rsidP="005C6BAE"/>
    <w:p w14:paraId="2555B172" w14:textId="045215BF" w:rsidR="005C6BAE" w:rsidRDefault="005C6BAE" w:rsidP="005C6BAE">
      <w:r>
        <w:t>NAME: _________________________________________________</w:t>
      </w:r>
    </w:p>
    <w:p w14:paraId="0A4A1028" w14:textId="77777777" w:rsidR="007864F8" w:rsidRDefault="007864F8" w:rsidP="007864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5"/>
        <w:gridCol w:w="2265"/>
      </w:tblGrid>
      <w:tr w:rsidR="001C1C60" w14:paraId="4DAD33C3" w14:textId="77777777" w:rsidTr="001C1C60">
        <w:tc>
          <w:tcPr>
            <w:tcW w:w="2264" w:type="dxa"/>
          </w:tcPr>
          <w:p w14:paraId="234E2396" w14:textId="08A78D52" w:rsidR="001C1C60" w:rsidRDefault="001C1C60" w:rsidP="001C1C60">
            <w:pPr>
              <w:jc w:val="center"/>
            </w:pPr>
            <w:r>
              <w:t>CATEGORY</w:t>
            </w:r>
          </w:p>
        </w:tc>
        <w:tc>
          <w:tcPr>
            <w:tcW w:w="2264" w:type="dxa"/>
          </w:tcPr>
          <w:p w14:paraId="07B8093D" w14:textId="1EE52F39" w:rsidR="001C1C60" w:rsidRDefault="001C1C60" w:rsidP="001C1C60">
            <w:pPr>
              <w:jc w:val="center"/>
            </w:pPr>
            <w:r>
              <w:t>LEVEL 1</w:t>
            </w:r>
          </w:p>
        </w:tc>
        <w:tc>
          <w:tcPr>
            <w:tcW w:w="2264" w:type="dxa"/>
          </w:tcPr>
          <w:p w14:paraId="3A47112C" w14:textId="59516C88" w:rsidR="001C1C60" w:rsidRDefault="001C1C60" w:rsidP="001C1C60">
            <w:pPr>
              <w:jc w:val="center"/>
            </w:pPr>
            <w:r>
              <w:t>LEVEL 2</w:t>
            </w:r>
          </w:p>
        </w:tc>
        <w:tc>
          <w:tcPr>
            <w:tcW w:w="2265" w:type="dxa"/>
          </w:tcPr>
          <w:p w14:paraId="536A9EAC" w14:textId="23BD7A8B" w:rsidR="001C1C60" w:rsidRDefault="001C1C60" w:rsidP="001C1C60">
            <w:pPr>
              <w:jc w:val="center"/>
            </w:pPr>
            <w:r>
              <w:t>LEVEL 3</w:t>
            </w:r>
          </w:p>
        </w:tc>
        <w:tc>
          <w:tcPr>
            <w:tcW w:w="2265" w:type="dxa"/>
          </w:tcPr>
          <w:p w14:paraId="3C561695" w14:textId="3712F7DE" w:rsidR="001C1C60" w:rsidRDefault="001C1C60" w:rsidP="001C1C60">
            <w:pPr>
              <w:jc w:val="center"/>
            </w:pPr>
            <w:r>
              <w:t>LEVEL 4</w:t>
            </w:r>
          </w:p>
        </w:tc>
      </w:tr>
      <w:tr w:rsidR="001C1C60" w14:paraId="1A50D03F" w14:textId="77777777" w:rsidTr="001C1C60">
        <w:tc>
          <w:tcPr>
            <w:tcW w:w="2264" w:type="dxa"/>
          </w:tcPr>
          <w:p w14:paraId="0E05B3A9" w14:textId="77777777" w:rsidR="00E5777A" w:rsidRDefault="00E5777A" w:rsidP="00E5777A">
            <w:pPr>
              <w:jc w:val="center"/>
            </w:pPr>
          </w:p>
          <w:p w14:paraId="0BCA0A5A" w14:textId="77777777" w:rsidR="00E5777A" w:rsidRDefault="00E5777A" w:rsidP="00E5777A">
            <w:pPr>
              <w:jc w:val="center"/>
            </w:pPr>
          </w:p>
          <w:p w14:paraId="5F5B87F3" w14:textId="77777777" w:rsidR="00E5777A" w:rsidRDefault="001C1C60" w:rsidP="00E5777A">
            <w:pPr>
              <w:jc w:val="center"/>
            </w:pPr>
            <w:r>
              <w:t>Knowledge</w:t>
            </w:r>
          </w:p>
          <w:p w14:paraId="01E9B615" w14:textId="1CD6AA61" w:rsidR="005C6BAE" w:rsidRDefault="005C6BAE" w:rsidP="00E5777A">
            <w:pPr>
              <w:jc w:val="center"/>
            </w:pPr>
          </w:p>
        </w:tc>
        <w:tc>
          <w:tcPr>
            <w:tcW w:w="2264" w:type="dxa"/>
          </w:tcPr>
          <w:p w14:paraId="7DFAEB56" w14:textId="5902ED85" w:rsidR="001C1C60" w:rsidRDefault="00EA4BCF" w:rsidP="00E5777A">
            <w:pPr>
              <w:jc w:val="center"/>
            </w:pPr>
            <w:r>
              <w:t xml:space="preserve">The </w:t>
            </w:r>
            <w:r>
              <w:rPr>
                <w:b/>
              </w:rPr>
              <w:t xml:space="preserve">technical checklist </w:t>
            </w:r>
            <w:r>
              <w:t>is incomplete and shows poor understanding of Audition tools.</w:t>
            </w:r>
          </w:p>
        </w:tc>
        <w:tc>
          <w:tcPr>
            <w:tcW w:w="2264" w:type="dxa"/>
          </w:tcPr>
          <w:p w14:paraId="1E234CCA" w14:textId="5396C53C" w:rsidR="001C1C60" w:rsidRDefault="00EA4BCF" w:rsidP="00E5777A">
            <w:pPr>
              <w:jc w:val="center"/>
            </w:pPr>
            <w:r>
              <w:t xml:space="preserve">The </w:t>
            </w:r>
            <w:r>
              <w:rPr>
                <w:b/>
              </w:rPr>
              <w:t xml:space="preserve">technical checklist </w:t>
            </w:r>
            <w:r>
              <w:t>is incomplete and shows some understanding of Audition tools.</w:t>
            </w:r>
          </w:p>
        </w:tc>
        <w:tc>
          <w:tcPr>
            <w:tcW w:w="2265" w:type="dxa"/>
          </w:tcPr>
          <w:p w14:paraId="4B45A63E" w14:textId="55F9BAAF" w:rsidR="001C1C60" w:rsidRDefault="00EA4BCF" w:rsidP="00E5777A">
            <w:pPr>
              <w:jc w:val="center"/>
            </w:pPr>
            <w:r>
              <w:t xml:space="preserve">The </w:t>
            </w:r>
            <w:r>
              <w:rPr>
                <w:b/>
              </w:rPr>
              <w:t xml:space="preserve">technical checklist </w:t>
            </w:r>
            <w:r>
              <w:t>is complete and shows good understanding of Audition tools.</w:t>
            </w:r>
          </w:p>
        </w:tc>
        <w:tc>
          <w:tcPr>
            <w:tcW w:w="2265" w:type="dxa"/>
          </w:tcPr>
          <w:p w14:paraId="4A076F97" w14:textId="50C7D99E" w:rsidR="001C1C60" w:rsidRPr="00EA4BCF" w:rsidRDefault="00EA4BCF" w:rsidP="001C1C60">
            <w:pPr>
              <w:jc w:val="center"/>
            </w:pPr>
            <w:r>
              <w:t xml:space="preserve">The </w:t>
            </w:r>
            <w:r>
              <w:rPr>
                <w:b/>
              </w:rPr>
              <w:t xml:space="preserve">technical checklist </w:t>
            </w:r>
            <w:r>
              <w:t>is complete and shows exceptional understanding of Audition tools.</w:t>
            </w:r>
          </w:p>
        </w:tc>
      </w:tr>
      <w:tr w:rsidR="001C1C60" w14:paraId="731343E1" w14:textId="77777777" w:rsidTr="001C1C60">
        <w:tc>
          <w:tcPr>
            <w:tcW w:w="2264" w:type="dxa"/>
          </w:tcPr>
          <w:p w14:paraId="5E4C04DE" w14:textId="77777777" w:rsidR="00E5777A" w:rsidRDefault="00E5777A" w:rsidP="001C1C60">
            <w:pPr>
              <w:jc w:val="center"/>
            </w:pPr>
          </w:p>
          <w:p w14:paraId="2563A440" w14:textId="77777777" w:rsidR="00E5777A" w:rsidRDefault="00E5777A" w:rsidP="001C1C60">
            <w:pPr>
              <w:jc w:val="center"/>
            </w:pPr>
          </w:p>
          <w:p w14:paraId="6A61BF1E" w14:textId="3AC25BED" w:rsidR="001C1C60" w:rsidRDefault="001C1C60" w:rsidP="001C1C60">
            <w:pPr>
              <w:jc w:val="center"/>
            </w:pPr>
            <w:r>
              <w:t>Thinking</w:t>
            </w:r>
          </w:p>
          <w:p w14:paraId="2951B2F1" w14:textId="006FDBB3" w:rsidR="00E5777A" w:rsidRDefault="00E5777A" w:rsidP="00E5777A">
            <w:pPr>
              <w:jc w:val="center"/>
            </w:pPr>
          </w:p>
        </w:tc>
        <w:tc>
          <w:tcPr>
            <w:tcW w:w="2264" w:type="dxa"/>
          </w:tcPr>
          <w:p w14:paraId="3E4A87EA" w14:textId="1B88A78A" w:rsidR="001C1C60" w:rsidRDefault="00781690" w:rsidP="00781690">
            <w:pPr>
              <w:jc w:val="center"/>
            </w:pPr>
            <w:r>
              <w:t xml:space="preserve">The </w:t>
            </w:r>
            <w:r>
              <w:rPr>
                <w:b/>
              </w:rPr>
              <w:t>documentation of the creative process</w:t>
            </w:r>
            <w:r>
              <w:t xml:space="preserve"> is incomplete and shows poor evidence meaningful progression.</w:t>
            </w:r>
          </w:p>
        </w:tc>
        <w:tc>
          <w:tcPr>
            <w:tcW w:w="2264" w:type="dxa"/>
          </w:tcPr>
          <w:p w14:paraId="4C4CF6F8" w14:textId="67922323" w:rsidR="001C1C60" w:rsidRDefault="00781690" w:rsidP="00781690">
            <w:pPr>
              <w:jc w:val="center"/>
            </w:pPr>
            <w:r>
              <w:t xml:space="preserve">The </w:t>
            </w:r>
            <w:r>
              <w:rPr>
                <w:b/>
              </w:rPr>
              <w:t>documentation of the creative process</w:t>
            </w:r>
            <w:r>
              <w:t xml:space="preserve"> is incomplete and shows some evidence meaningful progression.</w:t>
            </w:r>
          </w:p>
        </w:tc>
        <w:tc>
          <w:tcPr>
            <w:tcW w:w="2265" w:type="dxa"/>
          </w:tcPr>
          <w:p w14:paraId="3FAB7590" w14:textId="0EBF5F96" w:rsidR="001C1C60" w:rsidRDefault="00781690" w:rsidP="00E5777A">
            <w:pPr>
              <w:jc w:val="center"/>
            </w:pPr>
            <w:r>
              <w:t xml:space="preserve">The </w:t>
            </w:r>
            <w:r>
              <w:rPr>
                <w:b/>
              </w:rPr>
              <w:t>documentation of the creative process</w:t>
            </w:r>
            <w:r>
              <w:t xml:space="preserve"> is complete and shows good evidence meaningful progression.</w:t>
            </w:r>
          </w:p>
        </w:tc>
        <w:tc>
          <w:tcPr>
            <w:tcW w:w="2265" w:type="dxa"/>
          </w:tcPr>
          <w:p w14:paraId="2FC9FD9D" w14:textId="3124B70C" w:rsidR="001C1C60" w:rsidRDefault="00A21032" w:rsidP="00781690">
            <w:pPr>
              <w:jc w:val="center"/>
            </w:pPr>
            <w:r>
              <w:t xml:space="preserve">The </w:t>
            </w:r>
            <w:r>
              <w:rPr>
                <w:b/>
              </w:rPr>
              <w:t>documentation of the creative process</w:t>
            </w:r>
            <w:r>
              <w:t xml:space="preserve"> is complete and</w:t>
            </w:r>
            <w:r w:rsidR="005C6BAE">
              <w:t xml:space="preserve"> </w:t>
            </w:r>
            <w:r w:rsidR="00E5777A">
              <w:t>show</w:t>
            </w:r>
            <w:r>
              <w:t>s</w:t>
            </w:r>
            <w:r w:rsidR="00E5777A">
              <w:t xml:space="preserve"> </w:t>
            </w:r>
            <w:r>
              <w:t xml:space="preserve">exceptional evidence </w:t>
            </w:r>
            <w:r w:rsidR="00781690">
              <w:t>meaningful progression</w:t>
            </w:r>
            <w:r w:rsidR="00E5777A">
              <w:t>.</w:t>
            </w:r>
          </w:p>
        </w:tc>
      </w:tr>
      <w:tr w:rsidR="00536A52" w14:paraId="696DCC49" w14:textId="77777777" w:rsidTr="001C1C60">
        <w:tc>
          <w:tcPr>
            <w:tcW w:w="2264" w:type="dxa"/>
          </w:tcPr>
          <w:p w14:paraId="45C57398" w14:textId="77777777" w:rsidR="00536A52" w:rsidRDefault="00536A52" w:rsidP="001C1C60">
            <w:pPr>
              <w:jc w:val="center"/>
            </w:pPr>
          </w:p>
          <w:p w14:paraId="42F056D3" w14:textId="77777777" w:rsidR="00536A52" w:rsidRDefault="00536A52" w:rsidP="001C1C60">
            <w:pPr>
              <w:jc w:val="center"/>
            </w:pPr>
          </w:p>
          <w:p w14:paraId="011F75E1" w14:textId="77777777" w:rsidR="00536A52" w:rsidRDefault="00536A52" w:rsidP="001C1C60">
            <w:pPr>
              <w:jc w:val="center"/>
            </w:pPr>
            <w:r>
              <w:t>Communication</w:t>
            </w:r>
          </w:p>
          <w:p w14:paraId="451FF265" w14:textId="5634E1C0" w:rsidR="00536A52" w:rsidRDefault="00536A52" w:rsidP="001C1C60">
            <w:pPr>
              <w:jc w:val="center"/>
            </w:pPr>
          </w:p>
        </w:tc>
        <w:tc>
          <w:tcPr>
            <w:tcW w:w="2264" w:type="dxa"/>
          </w:tcPr>
          <w:p w14:paraId="75A2D6A5" w14:textId="438EB725" w:rsidR="00536A52" w:rsidRDefault="007642B8" w:rsidP="007642B8">
            <w:pPr>
              <w:jc w:val="center"/>
            </w:pPr>
            <w:r>
              <w:t xml:space="preserve">The </w:t>
            </w:r>
            <w:r>
              <w:rPr>
                <w:b/>
              </w:rPr>
              <w:t>script</w:t>
            </w:r>
            <w:r>
              <w:t xml:space="preserve"> is poorly written, and is missing sound cues.</w:t>
            </w:r>
          </w:p>
        </w:tc>
        <w:tc>
          <w:tcPr>
            <w:tcW w:w="2264" w:type="dxa"/>
          </w:tcPr>
          <w:p w14:paraId="03115C80" w14:textId="5514CF58" w:rsidR="00536A52" w:rsidRDefault="007642B8" w:rsidP="007642B8">
            <w:pPr>
              <w:jc w:val="center"/>
            </w:pPr>
            <w:r>
              <w:t xml:space="preserve">The </w:t>
            </w:r>
            <w:r>
              <w:rPr>
                <w:b/>
              </w:rPr>
              <w:t>script</w:t>
            </w:r>
            <w:r>
              <w:t xml:space="preserve"> is somewhat well written, and missing sound cues.</w:t>
            </w:r>
          </w:p>
        </w:tc>
        <w:tc>
          <w:tcPr>
            <w:tcW w:w="2265" w:type="dxa"/>
          </w:tcPr>
          <w:p w14:paraId="4C1644FC" w14:textId="636BF47C" w:rsidR="00536A52" w:rsidRDefault="007642B8" w:rsidP="005C6BAE">
            <w:pPr>
              <w:jc w:val="center"/>
            </w:pPr>
            <w:r>
              <w:t xml:space="preserve">The </w:t>
            </w:r>
            <w:r>
              <w:rPr>
                <w:b/>
              </w:rPr>
              <w:t>script</w:t>
            </w:r>
            <w:r>
              <w:t xml:space="preserve"> is well written and complete with detailed sound cues.</w:t>
            </w:r>
          </w:p>
        </w:tc>
        <w:tc>
          <w:tcPr>
            <w:tcW w:w="2265" w:type="dxa"/>
          </w:tcPr>
          <w:p w14:paraId="0D615104" w14:textId="73A86886" w:rsidR="00536A52" w:rsidRDefault="00F15574" w:rsidP="007642B8">
            <w:pPr>
              <w:jc w:val="center"/>
            </w:pPr>
            <w:r>
              <w:t xml:space="preserve">The </w:t>
            </w:r>
            <w:r>
              <w:rPr>
                <w:b/>
              </w:rPr>
              <w:t>script</w:t>
            </w:r>
            <w:r w:rsidR="00781690">
              <w:t xml:space="preserve"> </w:t>
            </w:r>
            <w:r>
              <w:t xml:space="preserve">is </w:t>
            </w:r>
            <w:r w:rsidR="007642B8">
              <w:t xml:space="preserve">exceptionally well written and </w:t>
            </w:r>
            <w:r>
              <w:t xml:space="preserve">complete </w:t>
            </w:r>
            <w:r w:rsidR="007642B8">
              <w:t>with</w:t>
            </w:r>
            <w:r>
              <w:t xml:space="preserve"> detailed sound cues.</w:t>
            </w:r>
          </w:p>
        </w:tc>
      </w:tr>
      <w:tr w:rsidR="00536A52" w14:paraId="2A1D7655" w14:textId="77777777" w:rsidTr="001C1C60">
        <w:tc>
          <w:tcPr>
            <w:tcW w:w="2264" w:type="dxa"/>
          </w:tcPr>
          <w:p w14:paraId="643CC463" w14:textId="77777777" w:rsidR="005C6BAE" w:rsidRDefault="005C6BAE" w:rsidP="001C1C60">
            <w:pPr>
              <w:jc w:val="center"/>
            </w:pPr>
          </w:p>
          <w:p w14:paraId="0A46F617" w14:textId="77777777" w:rsidR="005C6BAE" w:rsidRDefault="005C6BAE" w:rsidP="001C1C60">
            <w:pPr>
              <w:jc w:val="center"/>
            </w:pPr>
          </w:p>
          <w:p w14:paraId="2D66CA70" w14:textId="18B66D01" w:rsidR="00536A52" w:rsidRDefault="00536A52" w:rsidP="001C1C60">
            <w:pPr>
              <w:jc w:val="center"/>
            </w:pPr>
            <w:r>
              <w:t>Application</w:t>
            </w:r>
          </w:p>
          <w:p w14:paraId="3442F173" w14:textId="48A27E4D" w:rsidR="00536A52" w:rsidRDefault="00536A52" w:rsidP="00E5777A">
            <w:pPr>
              <w:jc w:val="center"/>
            </w:pPr>
          </w:p>
        </w:tc>
        <w:tc>
          <w:tcPr>
            <w:tcW w:w="2264" w:type="dxa"/>
          </w:tcPr>
          <w:p w14:paraId="073595F5" w14:textId="48609DE1" w:rsidR="00536A52" w:rsidRDefault="007642B8" w:rsidP="007642B8">
            <w:pPr>
              <w:jc w:val="center"/>
            </w:pPr>
            <w:r>
              <w:rPr>
                <w:b/>
              </w:rPr>
              <w:t>The mp3</w:t>
            </w:r>
            <w:r>
              <w:t xml:space="preserve"> is not creative, does not fit the theme, and poorly done.</w:t>
            </w:r>
          </w:p>
        </w:tc>
        <w:tc>
          <w:tcPr>
            <w:tcW w:w="2264" w:type="dxa"/>
          </w:tcPr>
          <w:p w14:paraId="2DC68EEE" w14:textId="6D6CC21A" w:rsidR="00536A52" w:rsidRDefault="007642B8" w:rsidP="007642B8">
            <w:pPr>
              <w:jc w:val="center"/>
            </w:pPr>
            <w:r>
              <w:rPr>
                <w:b/>
              </w:rPr>
              <w:t>The mp3</w:t>
            </w:r>
            <w:r>
              <w:t xml:space="preserve"> is somewhat creative, addresses the theme, and is somewhat well done.</w:t>
            </w:r>
          </w:p>
        </w:tc>
        <w:tc>
          <w:tcPr>
            <w:tcW w:w="2265" w:type="dxa"/>
          </w:tcPr>
          <w:p w14:paraId="3565F968" w14:textId="1CE127CC" w:rsidR="00536A52" w:rsidRDefault="007642B8" w:rsidP="00536A52">
            <w:pPr>
              <w:jc w:val="center"/>
            </w:pPr>
            <w:r>
              <w:rPr>
                <w:b/>
              </w:rPr>
              <w:t>The mp3</w:t>
            </w:r>
            <w:r>
              <w:t xml:space="preserve"> is creative, fits the theme, and is well done.</w:t>
            </w:r>
          </w:p>
        </w:tc>
        <w:tc>
          <w:tcPr>
            <w:tcW w:w="2265" w:type="dxa"/>
          </w:tcPr>
          <w:p w14:paraId="241DE66C" w14:textId="39858F34" w:rsidR="00536A52" w:rsidRDefault="00756BC8" w:rsidP="007642B8">
            <w:pPr>
              <w:jc w:val="center"/>
            </w:pPr>
            <w:r>
              <w:rPr>
                <w:b/>
              </w:rPr>
              <w:t xml:space="preserve">The </w:t>
            </w:r>
            <w:r w:rsidR="007642B8">
              <w:rPr>
                <w:b/>
              </w:rPr>
              <w:t>mp3</w:t>
            </w:r>
            <w:r w:rsidR="005D00A0">
              <w:t xml:space="preserve"> is</w:t>
            </w:r>
            <w:r w:rsidR="00536A52">
              <w:t xml:space="preserve"> exceptionally creative, </w:t>
            </w:r>
            <w:r w:rsidR="007642B8">
              <w:t>fits the theme, and is exceptionally well done</w:t>
            </w:r>
            <w:r w:rsidR="00536A52">
              <w:t xml:space="preserve">. </w:t>
            </w:r>
          </w:p>
        </w:tc>
      </w:tr>
    </w:tbl>
    <w:p w14:paraId="748D347A" w14:textId="5EAC1476" w:rsidR="00B34C0F" w:rsidRDefault="00B34C0F" w:rsidP="00756BC8"/>
    <w:p w14:paraId="7C08BA8E" w14:textId="77777777" w:rsidR="00C410E0" w:rsidRDefault="00C410E0" w:rsidP="00B34C0F">
      <w:pPr>
        <w:jc w:val="center"/>
        <w:rPr>
          <w:b/>
          <w:sz w:val="32"/>
        </w:rPr>
      </w:pPr>
    </w:p>
    <w:p w14:paraId="75E9DFA1" w14:textId="77777777" w:rsidR="00C410E0" w:rsidRDefault="00C410E0" w:rsidP="00B34C0F">
      <w:pPr>
        <w:jc w:val="center"/>
        <w:rPr>
          <w:b/>
          <w:sz w:val="32"/>
        </w:rPr>
      </w:pPr>
    </w:p>
    <w:p w14:paraId="1557A6F0" w14:textId="3D842226" w:rsidR="00E720EC" w:rsidRDefault="00B34C0F" w:rsidP="00B34C0F">
      <w:pPr>
        <w:jc w:val="center"/>
        <w:rPr>
          <w:b/>
          <w:sz w:val="32"/>
        </w:rPr>
      </w:pPr>
      <w:r>
        <w:rPr>
          <w:b/>
          <w:sz w:val="32"/>
        </w:rPr>
        <w:t>Technical Checklist</w:t>
      </w:r>
    </w:p>
    <w:p w14:paraId="4A51C1C9" w14:textId="67F86B44" w:rsidR="00B34C0F" w:rsidRDefault="00B34C0F" w:rsidP="00B34C0F">
      <w:pPr>
        <w:jc w:val="center"/>
        <w:rPr>
          <w:b/>
        </w:rPr>
      </w:pPr>
      <w:r>
        <w:rPr>
          <w:b/>
        </w:rPr>
        <w:t>Provide a scree</w:t>
      </w:r>
      <w:r w:rsidR="00C410E0">
        <w:rPr>
          <w:b/>
        </w:rPr>
        <w:t>nshot and a brief description detailing</w:t>
      </w:r>
      <w:r>
        <w:rPr>
          <w:b/>
        </w:rPr>
        <w:t xml:space="preserve"> how you </w:t>
      </w:r>
      <w:r w:rsidR="00C410E0">
        <w:rPr>
          <w:b/>
        </w:rPr>
        <w:t>met each requirement</w:t>
      </w:r>
      <w:r w:rsidR="007E3754">
        <w:rPr>
          <w:b/>
        </w:rPr>
        <w:t xml:space="preserve">. </w:t>
      </w:r>
      <w:r w:rsidR="007E3754">
        <w:rPr>
          <w:b/>
        </w:rPr>
        <w:br/>
      </w:r>
      <w:r w:rsidR="00C410E0">
        <w:rPr>
          <w:b/>
        </w:rPr>
        <w:t>THIS MAY ONLY TAKE UP ONE PAGE</w:t>
      </w:r>
      <w:r w:rsidR="007E3754">
        <w:rPr>
          <w:b/>
        </w:rPr>
        <w:t>.</w:t>
      </w:r>
    </w:p>
    <w:p w14:paraId="2B50A424" w14:textId="77777777" w:rsidR="00B34C0F" w:rsidRDefault="00B34C0F" w:rsidP="00B34C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4"/>
        <w:gridCol w:w="3774"/>
        <w:gridCol w:w="3774"/>
      </w:tblGrid>
      <w:tr w:rsidR="00B34C0F" w14:paraId="0407F85F" w14:textId="77777777" w:rsidTr="00B34C0F">
        <w:tc>
          <w:tcPr>
            <w:tcW w:w="3774" w:type="dxa"/>
          </w:tcPr>
          <w:p w14:paraId="462096AA" w14:textId="25E10FAA" w:rsidR="00B34C0F" w:rsidRPr="00B34C0F" w:rsidRDefault="00B34C0F" w:rsidP="00B34C0F">
            <w:pPr>
              <w:jc w:val="center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3774" w:type="dxa"/>
          </w:tcPr>
          <w:p w14:paraId="6B40C1A3" w14:textId="4622C40D" w:rsidR="00B34C0F" w:rsidRPr="00B34C0F" w:rsidRDefault="00B34C0F" w:rsidP="00B34C0F">
            <w:pPr>
              <w:jc w:val="center"/>
              <w:rPr>
                <w:b/>
              </w:rPr>
            </w:pPr>
            <w:r>
              <w:rPr>
                <w:b/>
              </w:rPr>
              <w:t>Screenshot</w:t>
            </w:r>
          </w:p>
        </w:tc>
        <w:tc>
          <w:tcPr>
            <w:tcW w:w="3774" w:type="dxa"/>
          </w:tcPr>
          <w:p w14:paraId="2E5167CD" w14:textId="3EC7F1A7" w:rsidR="00B34C0F" w:rsidRPr="00B34C0F" w:rsidRDefault="00B34C0F" w:rsidP="00B34C0F">
            <w:pPr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B34C0F" w14:paraId="3E4DC6A8" w14:textId="77777777" w:rsidTr="007E3754">
        <w:trPr>
          <w:trHeight w:val="1889"/>
        </w:trPr>
        <w:tc>
          <w:tcPr>
            <w:tcW w:w="3774" w:type="dxa"/>
          </w:tcPr>
          <w:p w14:paraId="114CEE06" w14:textId="77777777" w:rsidR="007E3754" w:rsidRDefault="007E3754" w:rsidP="007E3754">
            <w:r>
              <w:t>1) Record something</w:t>
            </w:r>
          </w:p>
          <w:p w14:paraId="40D00045" w14:textId="77777777" w:rsidR="00B34C0F" w:rsidRDefault="00B34C0F" w:rsidP="00B34C0F"/>
        </w:tc>
        <w:tc>
          <w:tcPr>
            <w:tcW w:w="3774" w:type="dxa"/>
          </w:tcPr>
          <w:p w14:paraId="06A733E8" w14:textId="77777777" w:rsidR="00B34C0F" w:rsidRDefault="00B34C0F" w:rsidP="00B34C0F"/>
        </w:tc>
        <w:tc>
          <w:tcPr>
            <w:tcW w:w="3774" w:type="dxa"/>
          </w:tcPr>
          <w:p w14:paraId="577F00C7" w14:textId="77777777" w:rsidR="00B34C0F" w:rsidRDefault="00B34C0F" w:rsidP="00B34C0F"/>
        </w:tc>
      </w:tr>
      <w:tr w:rsidR="00B34C0F" w14:paraId="2DA95515" w14:textId="77777777" w:rsidTr="007E3754">
        <w:trPr>
          <w:trHeight w:val="1889"/>
        </w:trPr>
        <w:tc>
          <w:tcPr>
            <w:tcW w:w="3774" w:type="dxa"/>
          </w:tcPr>
          <w:p w14:paraId="66B5B407" w14:textId="77777777" w:rsidR="007E3754" w:rsidRDefault="007E3754" w:rsidP="007E3754">
            <w:r>
              <w:t>2) Use of 2 different effects from the effects rack</w:t>
            </w:r>
          </w:p>
          <w:p w14:paraId="48CAF83E" w14:textId="77777777" w:rsidR="00B34C0F" w:rsidRDefault="00B34C0F" w:rsidP="00B34C0F"/>
        </w:tc>
        <w:tc>
          <w:tcPr>
            <w:tcW w:w="3774" w:type="dxa"/>
          </w:tcPr>
          <w:p w14:paraId="2DA23ADE" w14:textId="77777777" w:rsidR="00B34C0F" w:rsidRDefault="00B34C0F" w:rsidP="00B34C0F"/>
        </w:tc>
        <w:tc>
          <w:tcPr>
            <w:tcW w:w="3774" w:type="dxa"/>
          </w:tcPr>
          <w:p w14:paraId="43B9100B" w14:textId="77777777" w:rsidR="00B34C0F" w:rsidRDefault="00B34C0F" w:rsidP="00B34C0F"/>
        </w:tc>
      </w:tr>
      <w:tr w:rsidR="00B34C0F" w14:paraId="4C687A3D" w14:textId="77777777" w:rsidTr="007E3754">
        <w:trPr>
          <w:trHeight w:val="1889"/>
        </w:trPr>
        <w:tc>
          <w:tcPr>
            <w:tcW w:w="3774" w:type="dxa"/>
          </w:tcPr>
          <w:p w14:paraId="1B27263C" w14:textId="77777777" w:rsidR="007E3754" w:rsidRDefault="007E3754" w:rsidP="007E3754">
            <w:r>
              <w:t>3) Use of downloaded sound effects or music</w:t>
            </w:r>
          </w:p>
          <w:p w14:paraId="5431CD5C" w14:textId="77777777" w:rsidR="00B34C0F" w:rsidRDefault="00B34C0F" w:rsidP="00B34C0F"/>
        </w:tc>
        <w:tc>
          <w:tcPr>
            <w:tcW w:w="3774" w:type="dxa"/>
          </w:tcPr>
          <w:p w14:paraId="15A02E3F" w14:textId="77777777" w:rsidR="00B34C0F" w:rsidRDefault="00B34C0F" w:rsidP="00B34C0F"/>
        </w:tc>
        <w:tc>
          <w:tcPr>
            <w:tcW w:w="3774" w:type="dxa"/>
          </w:tcPr>
          <w:p w14:paraId="3D1AE8F9" w14:textId="77777777" w:rsidR="00B34C0F" w:rsidRDefault="00B34C0F" w:rsidP="00B34C0F"/>
        </w:tc>
      </w:tr>
      <w:tr w:rsidR="00B34C0F" w14:paraId="55AF5FDB" w14:textId="77777777" w:rsidTr="007E3754">
        <w:trPr>
          <w:trHeight w:val="1889"/>
        </w:trPr>
        <w:tc>
          <w:tcPr>
            <w:tcW w:w="3774" w:type="dxa"/>
          </w:tcPr>
          <w:p w14:paraId="5F265192" w14:textId="3EAD1F38" w:rsidR="00B34C0F" w:rsidRDefault="007E3754" w:rsidP="00B34C0F">
            <w:r>
              <w:t>4) Use of a volume envelope</w:t>
            </w:r>
          </w:p>
        </w:tc>
        <w:tc>
          <w:tcPr>
            <w:tcW w:w="3774" w:type="dxa"/>
          </w:tcPr>
          <w:p w14:paraId="5C143EF4" w14:textId="77777777" w:rsidR="00B34C0F" w:rsidRDefault="00B34C0F" w:rsidP="00B34C0F"/>
        </w:tc>
        <w:tc>
          <w:tcPr>
            <w:tcW w:w="3774" w:type="dxa"/>
          </w:tcPr>
          <w:p w14:paraId="0FC00C95" w14:textId="77777777" w:rsidR="00B34C0F" w:rsidRDefault="00B34C0F" w:rsidP="00B34C0F"/>
        </w:tc>
      </w:tr>
      <w:tr w:rsidR="00B34C0F" w14:paraId="230DECCB" w14:textId="77777777" w:rsidTr="007E3754">
        <w:trPr>
          <w:trHeight w:val="1889"/>
        </w:trPr>
        <w:tc>
          <w:tcPr>
            <w:tcW w:w="3774" w:type="dxa"/>
          </w:tcPr>
          <w:p w14:paraId="51FE34B8" w14:textId="77777777" w:rsidR="007E3754" w:rsidRDefault="007E3754" w:rsidP="007E3754">
            <w:r>
              <w:t>5) A Change in stereo balance (overall or in an envelope)</w:t>
            </w:r>
          </w:p>
          <w:p w14:paraId="43FD4972" w14:textId="77777777" w:rsidR="00B34C0F" w:rsidRDefault="00B34C0F" w:rsidP="00B34C0F"/>
        </w:tc>
        <w:tc>
          <w:tcPr>
            <w:tcW w:w="3774" w:type="dxa"/>
          </w:tcPr>
          <w:p w14:paraId="66F7820A" w14:textId="77777777" w:rsidR="00B34C0F" w:rsidRDefault="00B34C0F" w:rsidP="00B34C0F"/>
        </w:tc>
        <w:tc>
          <w:tcPr>
            <w:tcW w:w="3774" w:type="dxa"/>
          </w:tcPr>
          <w:p w14:paraId="40449B7D" w14:textId="77777777" w:rsidR="00B34C0F" w:rsidRDefault="00B34C0F" w:rsidP="00B34C0F"/>
        </w:tc>
      </w:tr>
      <w:tr w:rsidR="007E3754" w14:paraId="0D0299A4" w14:textId="77777777" w:rsidTr="007E3754">
        <w:trPr>
          <w:trHeight w:val="1889"/>
        </w:trPr>
        <w:tc>
          <w:tcPr>
            <w:tcW w:w="3774" w:type="dxa"/>
          </w:tcPr>
          <w:p w14:paraId="4A4DC94F" w14:textId="77777777" w:rsidR="007E3754" w:rsidRDefault="007E3754" w:rsidP="007E3754">
            <w:r>
              <w:t xml:space="preserve">6) Two tracks playing simultaneously in </w:t>
            </w:r>
            <w:proofErr w:type="spellStart"/>
            <w:r>
              <w:t>multitrack</w:t>
            </w:r>
            <w:proofErr w:type="spellEnd"/>
          </w:p>
          <w:p w14:paraId="04C1B373" w14:textId="77777777" w:rsidR="007E3754" w:rsidRDefault="007E3754" w:rsidP="007E3754"/>
        </w:tc>
        <w:tc>
          <w:tcPr>
            <w:tcW w:w="3774" w:type="dxa"/>
          </w:tcPr>
          <w:p w14:paraId="160DEACB" w14:textId="77777777" w:rsidR="007E3754" w:rsidRDefault="007E3754" w:rsidP="00B34C0F"/>
        </w:tc>
        <w:tc>
          <w:tcPr>
            <w:tcW w:w="3774" w:type="dxa"/>
          </w:tcPr>
          <w:p w14:paraId="2EF52113" w14:textId="77777777" w:rsidR="007E3754" w:rsidRDefault="007E3754" w:rsidP="00B34C0F"/>
        </w:tc>
      </w:tr>
      <w:tr w:rsidR="00B34C0F" w14:paraId="71214F03" w14:textId="77777777" w:rsidTr="007E3754">
        <w:trPr>
          <w:trHeight w:val="1889"/>
        </w:trPr>
        <w:tc>
          <w:tcPr>
            <w:tcW w:w="3774" w:type="dxa"/>
          </w:tcPr>
          <w:p w14:paraId="2B4B188D" w14:textId="7AF9AB6A" w:rsidR="00B34C0F" w:rsidRDefault="007E3754" w:rsidP="007E3754">
            <w:r>
              <w:t>7) 1½ - 3 minutes in length</w:t>
            </w:r>
          </w:p>
          <w:p w14:paraId="6841EE2D" w14:textId="5DD0B8B6" w:rsidR="007E3754" w:rsidRDefault="007E3754" w:rsidP="007E3754"/>
        </w:tc>
        <w:tc>
          <w:tcPr>
            <w:tcW w:w="3774" w:type="dxa"/>
          </w:tcPr>
          <w:p w14:paraId="445B2AA9" w14:textId="77777777" w:rsidR="00B34C0F" w:rsidRDefault="00B34C0F" w:rsidP="00B34C0F"/>
        </w:tc>
        <w:tc>
          <w:tcPr>
            <w:tcW w:w="3774" w:type="dxa"/>
          </w:tcPr>
          <w:p w14:paraId="788067F6" w14:textId="77777777" w:rsidR="00B34C0F" w:rsidRDefault="00B34C0F" w:rsidP="00B34C0F"/>
        </w:tc>
      </w:tr>
    </w:tbl>
    <w:p w14:paraId="6EDA9F10" w14:textId="77777777" w:rsidR="00B34C0F" w:rsidRDefault="00B34C0F" w:rsidP="00B34C0F"/>
    <w:sectPr w:rsidR="00B34C0F" w:rsidSect="005C6BAE">
      <w:pgSz w:w="12240" w:h="15840"/>
      <w:pgMar w:top="567" w:right="56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37202"/>
    <w:multiLevelType w:val="hybridMultilevel"/>
    <w:tmpl w:val="5ED48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BC0B08"/>
    <w:multiLevelType w:val="hybridMultilevel"/>
    <w:tmpl w:val="BE82F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6A490A"/>
    <w:multiLevelType w:val="hybridMultilevel"/>
    <w:tmpl w:val="9062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0EC"/>
    <w:rsid w:val="000114BA"/>
    <w:rsid w:val="00134778"/>
    <w:rsid w:val="001C1C60"/>
    <w:rsid w:val="0034695F"/>
    <w:rsid w:val="00420610"/>
    <w:rsid w:val="0042736B"/>
    <w:rsid w:val="00434309"/>
    <w:rsid w:val="00536A52"/>
    <w:rsid w:val="00570AAC"/>
    <w:rsid w:val="005C6BAE"/>
    <w:rsid w:val="005D00A0"/>
    <w:rsid w:val="005D789B"/>
    <w:rsid w:val="0060712D"/>
    <w:rsid w:val="006E0C4C"/>
    <w:rsid w:val="00715224"/>
    <w:rsid w:val="00756BC8"/>
    <w:rsid w:val="0076081F"/>
    <w:rsid w:val="007642B8"/>
    <w:rsid w:val="00781690"/>
    <w:rsid w:val="007864F8"/>
    <w:rsid w:val="007E3754"/>
    <w:rsid w:val="009350AA"/>
    <w:rsid w:val="00970867"/>
    <w:rsid w:val="00995A70"/>
    <w:rsid w:val="009D13C9"/>
    <w:rsid w:val="00A21032"/>
    <w:rsid w:val="00AA1549"/>
    <w:rsid w:val="00AB605B"/>
    <w:rsid w:val="00AE602A"/>
    <w:rsid w:val="00B34C0F"/>
    <w:rsid w:val="00B3764C"/>
    <w:rsid w:val="00C12D04"/>
    <w:rsid w:val="00C410E0"/>
    <w:rsid w:val="00C83271"/>
    <w:rsid w:val="00D43C59"/>
    <w:rsid w:val="00D510BF"/>
    <w:rsid w:val="00D561D4"/>
    <w:rsid w:val="00D85D8B"/>
    <w:rsid w:val="00D86469"/>
    <w:rsid w:val="00DD28B8"/>
    <w:rsid w:val="00E20DD1"/>
    <w:rsid w:val="00E5777A"/>
    <w:rsid w:val="00E720EC"/>
    <w:rsid w:val="00EA4BCF"/>
    <w:rsid w:val="00F0202E"/>
    <w:rsid w:val="00F15574"/>
    <w:rsid w:val="00F2603C"/>
    <w:rsid w:val="00FC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F77E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EastAsia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1D4"/>
    <w:pPr>
      <w:ind w:left="720"/>
      <w:contextualSpacing/>
    </w:pPr>
  </w:style>
  <w:style w:type="table" w:styleId="TableGrid">
    <w:name w:val="Table Grid"/>
    <w:basedOn w:val="TableNormal"/>
    <w:uiPriority w:val="59"/>
    <w:rsid w:val="001C1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EastAsia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1D4"/>
    <w:pPr>
      <w:ind w:left="720"/>
      <w:contextualSpacing/>
    </w:pPr>
  </w:style>
  <w:style w:type="table" w:styleId="TableGrid">
    <w:name w:val="Table Grid"/>
    <w:basedOn w:val="TableNormal"/>
    <w:uiPriority w:val="59"/>
    <w:rsid w:val="001C1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FD7A41-2D11-7B49-84B2-A1225069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1</Words>
  <Characters>4282</Characters>
  <Application>Microsoft Macintosh Word</Application>
  <DocSecurity>4</DocSecurity>
  <Lines>35</Lines>
  <Paragraphs>10</Paragraphs>
  <ScaleCrop>false</ScaleCrop>
  <Company/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Rose</dc:creator>
  <cp:keywords/>
  <dc:description/>
  <cp:lastModifiedBy>Taylor's College</cp:lastModifiedBy>
  <cp:revision>2</cp:revision>
  <cp:lastPrinted>2013-09-13T01:03:00Z</cp:lastPrinted>
  <dcterms:created xsi:type="dcterms:W3CDTF">2014-02-17T05:26:00Z</dcterms:created>
  <dcterms:modified xsi:type="dcterms:W3CDTF">2014-02-17T05:26:00Z</dcterms:modified>
</cp:coreProperties>
</file>